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D021" w14:textId="77777777" w:rsidR="00A67884" w:rsidRDefault="00A67884" w:rsidP="00A67884">
      <w:pPr>
        <w:jc w:val="right"/>
        <w:rPr>
          <w:rFonts w:ascii="Times New Roman" w:hAnsi="Times New Roman" w:cs="Times New Roman"/>
          <w:b/>
          <w:sz w:val="22"/>
        </w:rPr>
      </w:pPr>
    </w:p>
    <w:p w14:paraId="6AA22919" w14:textId="77777777" w:rsidR="00A67884" w:rsidRDefault="00A67884" w:rsidP="00A67884">
      <w:pPr>
        <w:jc w:val="right"/>
        <w:rPr>
          <w:rFonts w:ascii="Times New Roman" w:hAnsi="Times New Roman" w:cs="Times New Roman"/>
          <w:b/>
          <w:sz w:val="22"/>
        </w:rPr>
      </w:pPr>
    </w:p>
    <w:p w14:paraId="183E5DB0" w14:textId="77777777" w:rsidR="00A67884" w:rsidRDefault="00A67884" w:rsidP="00A67884">
      <w:pPr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łącznik nr 5 do SWZ</w:t>
      </w:r>
    </w:p>
    <w:p w14:paraId="2B9CDBAA" w14:textId="77777777" w:rsidR="00A67884" w:rsidRDefault="00A67884" w:rsidP="00A67884">
      <w:pPr>
        <w:jc w:val="right"/>
        <w:rPr>
          <w:rFonts w:ascii="Times New Roman" w:hAnsi="Times New Roman" w:cs="Times New Roman"/>
          <w:b/>
          <w:sz w:val="22"/>
        </w:rPr>
      </w:pPr>
    </w:p>
    <w:p w14:paraId="3BA3E179" w14:textId="44B21E3C" w:rsidR="00A67884" w:rsidRDefault="005620D5" w:rsidP="00A6788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r sprawy: SE-407/1</w:t>
      </w:r>
      <w:r w:rsidR="0042260F">
        <w:rPr>
          <w:rFonts w:ascii="Times New Roman" w:hAnsi="Times New Roman" w:cs="Times New Roman"/>
          <w:b/>
          <w:sz w:val="22"/>
        </w:rPr>
        <w:t>4</w:t>
      </w:r>
      <w:r w:rsidR="00460ECE">
        <w:rPr>
          <w:rFonts w:ascii="Times New Roman" w:hAnsi="Times New Roman" w:cs="Times New Roman"/>
          <w:b/>
          <w:sz w:val="22"/>
        </w:rPr>
        <w:t>/2</w:t>
      </w:r>
      <w:r w:rsidR="0042260F">
        <w:rPr>
          <w:rFonts w:ascii="Times New Roman" w:hAnsi="Times New Roman" w:cs="Times New Roman"/>
          <w:b/>
          <w:sz w:val="22"/>
        </w:rPr>
        <w:t>4</w:t>
      </w:r>
    </w:p>
    <w:p w14:paraId="190DBB32" w14:textId="77777777" w:rsidR="00A67884" w:rsidRDefault="00A67884" w:rsidP="00A67884">
      <w:pPr>
        <w:rPr>
          <w:rFonts w:ascii="Times New Roman" w:hAnsi="Times New Roman" w:cs="Times New Roman"/>
          <w:sz w:val="22"/>
        </w:rPr>
      </w:pPr>
    </w:p>
    <w:p w14:paraId="3ED337A5" w14:textId="77777777" w:rsidR="00A67884" w:rsidRDefault="00A67884" w:rsidP="00A67884">
      <w:pPr>
        <w:suppressAutoHyphens/>
        <w:rPr>
          <w:rFonts w:ascii="Times New Roman" w:eastAsia="Times New Roman" w:hAnsi="Times New Roman" w:cs="Times New Roman"/>
          <w:sz w:val="22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</w:tblGrid>
      <w:tr w:rsidR="00A67884" w14:paraId="38E3D91C" w14:textId="77777777" w:rsidTr="00E458BF">
        <w:trPr>
          <w:trHeight w:val="1362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7D8C" w14:textId="77777777" w:rsidR="00A67884" w:rsidRDefault="00A67884">
            <w:pPr>
              <w:spacing w:line="200" w:lineRule="atLeast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pl-PL"/>
              </w:rPr>
              <w:t>Wykonawca:</w:t>
            </w:r>
          </w:p>
          <w:p w14:paraId="557F3E12" w14:textId="77777777" w:rsidR="00A67884" w:rsidRDefault="00A67884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</w:pPr>
          </w:p>
          <w:p w14:paraId="0D7D2D0E" w14:textId="77777777" w:rsidR="00A67884" w:rsidRDefault="00A67884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</w:pPr>
          </w:p>
          <w:p w14:paraId="163636DF" w14:textId="77777777" w:rsidR="00A67884" w:rsidRDefault="00A67884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</w:tbl>
    <w:p w14:paraId="4220D640" w14:textId="77777777" w:rsidR="00A67884" w:rsidRDefault="00A67884" w:rsidP="00A67884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14:paraId="00C83F81" w14:textId="77777777" w:rsidR="00A67884" w:rsidRDefault="00A67884" w:rsidP="00A67884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14:paraId="1D38DAB5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ENIE WYKONAWCY</w:t>
      </w:r>
    </w:p>
    <w:p w14:paraId="292B16FE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(składane na wezwanie, o którym mowa w 126 ust. 1 PZP)</w:t>
      </w:r>
    </w:p>
    <w:p w14:paraId="751DC6F4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o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14:paraId="12667B70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14:paraId="009A2C11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14:paraId="35993A61" w14:textId="77777777" w:rsidR="00A67884" w:rsidRDefault="00A67884" w:rsidP="00A67884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14:paraId="5261698A" w14:textId="2AD69D5E" w:rsidR="00A67884" w:rsidRDefault="00A67884" w:rsidP="00A67884">
      <w:pPr>
        <w:spacing w:line="276" w:lineRule="auto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Przystępując do postępowania o udzielenie zamówienia publicznego w trybie przetargu nieograniczonego pn. </w:t>
      </w:r>
      <w:r w:rsidR="00460ECE">
        <w:rPr>
          <w:rFonts w:ascii="Times New Roman" w:eastAsia="Times New Roman" w:hAnsi="Times New Roman" w:cs="Times New Roman"/>
          <w:b/>
          <w:bCs/>
          <w:sz w:val="22"/>
          <w:lang w:eastAsia="pl-PL"/>
        </w:rPr>
        <w:t>„Dostawa ambulansów drogowych</w:t>
      </w:r>
      <w:r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typu C wraz ze sprzętem medycznym”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zgodnie z ustawą z dnia 11 września 2019 r. Prawo zamówień publicznych (Dz. U. z 20</w:t>
      </w:r>
      <w:r w:rsidR="0042260F">
        <w:rPr>
          <w:rFonts w:ascii="Times New Roman" w:eastAsia="Times New Roman" w:hAnsi="Times New Roman" w:cs="Times New Roman"/>
          <w:color w:val="000000"/>
          <w:sz w:val="22"/>
          <w:lang w:eastAsia="pl-PL"/>
        </w:rPr>
        <w:t>23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r. poz. </w:t>
      </w:r>
      <w:r w:rsidR="0042260F">
        <w:rPr>
          <w:rFonts w:ascii="Times New Roman" w:eastAsia="Times New Roman" w:hAnsi="Times New Roman" w:cs="Times New Roman"/>
          <w:color w:val="000000"/>
          <w:sz w:val="22"/>
          <w:lang w:eastAsia="pl-PL"/>
        </w:rPr>
        <w:t>1605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z późn. zm.)- dalej PZP niniejszym:</w:t>
      </w:r>
    </w:p>
    <w:p w14:paraId="7E1AB150" w14:textId="77777777" w:rsidR="00A67884" w:rsidRDefault="00A67884" w:rsidP="00A6788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14:paraId="611156A0" w14:textId="77777777" w:rsidR="00A67884" w:rsidRDefault="00A67884" w:rsidP="00A67884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am, że informacje przedstawione we wstępnym oświadczeniu złożonym wraz z ofertą, iż nie podlegam wykluczeniu z postępowania na podstawie  art. 108 ust 1 pkt 3,6 PZP pozostają aktualne na dzień złożenia niniejszego oświadczenia;</w:t>
      </w:r>
    </w:p>
    <w:p w14:paraId="71352F09" w14:textId="77777777" w:rsidR="00A67884" w:rsidRDefault="00A67884" w:rsidP="00A67884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3195994E" w14:textId="77777777" w:rsidR="00A67884" w:rsidRDefault="00A67884" w:rsidP="00A67884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14:paraId="532702C7" w14:textId="77777777" w:rsidR="00A67884" w:rsidRDefault="00A67884" w:rsidP="00A67884">
      <w:pPr>
        <w:spacing w:line="276" w:lineRule="auto"/>
        <w:rPr>
          <w:rFonts w:ascii="Times New Roman" w:hAnsi="Times New Roman" w:cs="Times New Roman"/>
          <w:sz w:val="22"/>
        </w:rPr>
      </w:pPr>
    </w:p>
    <w:p w14:paraId="1AA26409" w14:textId="77777777" w:rsidR="00A67884" w:rsidRDefault="00A67884" w:rsidP="00A67884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62E47BA5" w14:textId="77777777" w:rsidR="00A67884" w:rsidRDefault="00A67884" w:rsidP="00A67884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</w:p>
    <w:p w14:paraId="726842A1" w14:textId="77777777" w:rsidR="00A67884" w:rsidRDefault="00A67884" w:rsidP="00A67884">
      <w:pPr>
        <w:ind w:left="2" w:hanging="2"/>
        <w:rPr>
          <w:rFonts w:cs="Times New Roman"/>
          <w:sz w:val="20"/>
          <w:szCs w:val="20"/>
        </w:rPr>
      </w:pPr>
      <w:r>
        <w:rPr>
          <w:rFonts w:cs="Times New Roman"/>
          <w:color w:val="000000"/>
        </w:rPr>
        <w:tab/>
      </w:r>
      <w:r>
        <w:rPr>
          <w:rFonts w:cs="Times New Roman"/>
          <w:b/>
          <w:sz w:val="20"/>
          <w:szCs w:val="20"/>
          <w:u w:val="single"/>
        </w:rPr>
        <w:t>Dokument należy wypełnić poprzez uzupełnienie poszczególnych tabel.</w:t>
      </w:r>
    </w:p>
    <w:p w14:paraId="24D10497" w14:textId="77777777" w:rsidR="00A67884" w:rsidRDefault="00A67884" w:rsidP="00A67884">
      <w:pPr>
        <w:rPr>
          <w:rFonts w:ascii="Times New Roman" w:hAnsi="Times New Roman" w:cs="Times New Roman"/>
          <w:sz w:val="22"/>
        </w:rPr>
      </w:pPr>
    </w:p>
    <w:p w14:paraId="0B9E41B7" w14:textId="25787B4B" w:rsidR="0045676D" w:rsidRPr="0042260F" w:rsidRDefault="0045676D" w:rsidP="009F1C3E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sectPr w:rsidR="0045676D" w:rsidRPr="0042260F" w:rsidSect="003C0BD0">
      <w:headerReference w:type="default" r:id="rId8"/>
      <w:footerReference w:type="default" r:id="rId9"/>
      <w:pgSz w:w="11906" w:h="16838"/>
      <w:pgMar w:top="1417" w:right="1417" w:bottom="1417" w:left="1417" w:header="124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A895" w14:textId="77777777" w:rsidR="00B36A96" w:rsidRDefault="00B36A96" w:rsidP="00E42D6A">
      <w:r>
        <w:separator/>
      </w:r>
    </w:p>
  </w:endnote>
  <w:endnote w:type="continuationSeparator" w:id="0">
    <w:p w14:paraId="0A319B38" w14:textId="77777777" w:rsidR="00B36A96" w:rsidRDefault="00B36A9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CE6B" w14:textId="4BAD91C5" w:rsidR="003C0BD0" w:rsidRDefault="00E31F0B" w:rsidP="00F658D1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3EA5C84" wp14:editId="66EF4E76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9EA"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F2DB379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99FF3B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" strokecolor="#0069b4" strokeweight="1pt">
              <v:stroke joinstyle="miter"/>
            </v:line>
          </w:pict>
        </mc:Fallback>
      </mc:AlternateContent>
    </w:r>
    <w:r w:rsidR="00AC10DD" w:rsidRPr="0042260F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="009B7280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 w:rsidR="00AC10DD">
      <w:rPr>
        <w:rFonts w:ascii="Fira Sans Condensed" w:hAnsi="Fira Sans Condensed" w:cs="Arial"/>
        <w:color w:val="020203"/>
        <w:sz w:val="14"/>
        <w:szCs w:val="14"/>
      </w:rPr>
      <w:t>Paderewskiego 5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AC10DD">
      <w:rPr>
        <w:rFonts w:ascii="Fira Sans Condensed" w:hAnsi="Fira Sans Condensed" w:cs="Arial"/>
        <w:color w:val="020203"/>
        <w:sz w:val="14"/>
        <w:szCs w:val="14"/>
      </w:rPr>
      <w:t>76-200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tel. 5</w:t>
    </w:r>
    <w:r w:rsidR="00AC10DD">
      <w:rPr>
        <w:rFonts w:ascii="Fira Sans Condensed" w:hAnsi="Fira Sans Condensed" w:cs="Arial"/>
        <w:color w:val="020203"/>
        <w:sz w:val="14"/>
        <w:szCs w:val="14"/>
      </w:rPr>
      <w:t>9 841 45 2</w:t>
    </w:r>
    <w:r w:rsidR="003C0BD0">
      <w:rPr>
        <w:rFonts w:ascii="Fira Sans Condensed" w:hAnsi="Fira Sans Condensed" w:cs="Arial"/>
        <w:color w:val="020203"/>
        <w:sz w:val="14"/>
        <w:szCs w:val="14"/>
      </w:rPr>
      <w:t>2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 w:rsidR="003C0BD0"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1853" w14:textId="77777777" w:rsidR="00B36A96" w:rsidRDefault="00B36A96" w:rsidP="00E42D6A">
      <w:r>
        <w:separator/>
      </w:r>
    </w:p>
  </w:footnote>
  <w:footnote w:type="continuationSeparator" w:id="0">
    <w:p w14:paraId="3ECB4739" w14:textId="77777777" w:rsidR="00B36A96" w:rsidRDefault="00B36A96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5246BCB5" w:rsidR="00AA25B2" w:rsidRPr="00FE0095" w:rsidRDefault="00261B73" w:rsidP="00FE0095">
    <w:pPr>
      <w:pStyle w:val="Nagwek"/>
    </w:pPr>
    <w:r>
      <w:rPr>
        <w:noProof/>
        <w:lang w:eastAsia="pl-PL"/>
      </w:rPr>
      <w:drawing>
        <wp:inline distT="0" distB="0" distL="0" distR="0" wp14:anchorId="38A4892B" wp14:editId="06B578F7">
          <wp:extent cx="3009375" cy="360000"/>
          <wp:effectExtent l="0" t="0" r="635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458E9"/>
    <w:rsid w:val="000624AF"/>
    <w:rsid w:val="00144B8A"/>
    <w:rsid w:val="001456AB"/>
    <w:rsid w:val="001A4F8C"/>
    <w:rsid w:val="001A56F1"/>
    <w:rsid w:val="001B60F1"/>
    <w:rsid w:val="002103B7"/>
    <w:rsid w:val="00261B73"/>
    <w:rsid w:val="00265C0D"/>
    <w:rsid w:val="0027547F"/>
    <w:rsid w:val="002A77B1"/>
    <w:rsid w:val="00344AD2"/>
    <w:rsid w:val="003C0BD0"/>
    <w:rsid w:val="003D48E1"/>
    <w:rsid w:val="0042260F"/>
    <w:rsid w:val="0045676D"/>
    <w:rsid w:val="00460ECE"/>
    <w:rsid w:val="004656D4"/>
    <w:rsid w:val="0048389B"/>
    <w:rsid w:val="00491FF5"/>
    <w:rsid w:val="004979EA"/>
    <w:rsid w:val="004C7E38"/>
    <w:rsid w:val="00522C07"/>
    <w:rsid w:val="005620D5"/>
    <w:rsid w:val="00581E24"/>
    <w:rsid w:val="005B4190"/>
    <w:rsid w:val="005F1DAE"/>
    <w:rsid w:val="00600476"/>
    <w:rsid w:val="00656E84"/>
    <w:rsid w:val="006B33B1"/>
    <w:rsid w:val="007762CF"/>
    <w:rsid w:val="00781BC0"/>
    <w:rsid w:val="007B6969"/>
    <w:rsid w:val="007C17CA"/>
    <w:rsid w:val="00822BAF"/>
    <w:rsid w:val="008368DE"/>
    <w:rsid w:val="008A5970"/>
    <w:rsid w:val="008D4CB5"/>
    <w:rsid w:val="008E3119"/>
    <w:rsid w:val="00931873"/>
    <w:rsid w:val="00935D0C"/>
    <w:rsid w:val="00983D8F"/>
    <w:rsid w:val="009A764B"/>
    <w:rsid w:val="009B7280"/>
    <w:rsid w:val="009F1C3E"/>
    <w:rsid w:val="00A51C69"/>
    <w:rsid w:val="00A67884"/>
    <w:rsid w:val="00A730D1"/>
    <w:rsid w:val="00A90AD3"/>
    <w:rsid w:val="00AA25B2"/>
    <w:rsid w:val="00AC10DD"/>
    <w:rsid w:val="00B059F8"/>
    <w:rsid w:val="00B36A96"/>
    <w:rsid w:val="00B409BC"/>
    <w:rsid w:val="00BA3C43"/>
    <w:rsid w:val="00BC44A0"/>
    <w:rsid w:val="00BD6217"/>
    <w:rsid w:val="00C066BD"/>
    <w:rsid w:val="00C85815"/>
    <w:rsid w:val="00CA0DF6"/>
    <w:rsid w:val="00CA5D85"/>
    <w:rsid w:val="00CD715C"/>
    <w:rsid w:val="00CE70A5"/>
    <w:rsid w:val="00D439A2"/>
    <w:rsid w:val="00D468CF"/>
    <w:rsid w:val="00D70E92"/>
    <w:rsid w:val="00DC0768"/>
    <w:rsid w:val="00DE0D25"/>
    <w:rsid w:val="00E12C40"/>
    <w:rsid w:val="00E17885"/>
    <w:rsid w:val="00E31F0B"/>
    <w:rsid w:val="00E42D6A"/>
    <w:rsid w:val="00E458BF"/>
    <w:rsid w:val="00EA6AB2"/>
    <w:rsid w:val="00F10C97"/>
    <w:rsid w:val="00F57B69"/>
    <w:rsid w:val="00F658D1"/>
    <w:rsid w:val="00F80FAA"/>
    <w:rsid w:val="00FC02C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84"/>
    <w:pPr>
      <w:spacing w:after="0" w:line="240" w:lineRule="auto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table" w:styleId="Tabela-Siatka">
    <w:name w:val="Table Grid"/>
    <w:basedOn w:val="Standardowy"/>
    <w:rsid w:val="00A6788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7EED-991B-4361-ABB4-4500C66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4</cp:revision>
  <dcterms:created xsi:type="dcterms:W3CDTF">2022-09-06T05:44:00Z</dcterms:created>
  <dcterms:modified xsi:type="dcterms:W3CDTF">2024-05-22T09:56:00Z</dcterms:modified>
</cp:coreProperties>
</file>